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u de contre-brides + joints torique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8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u de contre-brides + joints torique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CONTRA FLANG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11853-2 (DIN1186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 O-ring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 includes: 2x flange, 2x O-r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